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裂缝检测与分割系统源码＆数据集分享</w:t>
        <w:br/>
        <w:t xml:space="preserve"> [yolov8-seg-timm＆yolov8-seg-KernelWarehouse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基础设施的建设与维护变得愈发重要。裂缝作为一种常见的结构性损伤，往往是导致建筑物和道路等基础设施失效的前兆。因此，及时、准确地检测和分割裂缝，不仅可以为工程维护提供重要依据，还能有效延长结构物的使用寿命，降低维护成本。传统的裂缝检测方法多依赖人工观察和经验判断，存在效率低、主观性强等缺陷。近年来，随着计算机视觉和深度学习技术的迅猛发展，基于图像处理的自动化裂缝检测方法逐渐成为研究热点。</w:t>
        <w:br/>
        <w:br/>
        <w:t>YOLO（You Only Look Once）系列模型因其高效的实时检测能力而受到广泛关注。YOLOv8作为该系列的最新版本，具备更强的特征提取能力和更快的推理速度，适合于处理复杂的裂缝检测任务。然而，尽管YOLOv8在目标检测领域表现出色，但在裂缝的精确分割和分类方面仍存在一定的局限性。为此，基于改进YOLOv8的裂缝检测与分割系统的研究显得尤为重要。</w:t>
        <w:br/>
        <w:br/>
        <w:t>本研究将采用“detectron2_crack_All”数据集，该数据集包含3000幅图像，涵盖8个类别，包括核心盒、裂缝、深度、空白、泥土、无、页岩和水等。这些类别的多样性为裂缝检测提供了丰富的场景，能够有效提升模型的泛化能力。通过对该数据集的深入分析，我们可以识别出不同类型裂缝的特征，从而为模型的改进提供数据支持。</w:t>
        <w:br/>
        <w:br/>
        <w:t>在研究中，我们将重点关注如何优化YOLOv8的网络结构，以提高其在裂缝检测与分割任务中的表现。具体而言，我们将引入注意力机制和多尺度特征融合策略，以增强模型对细小裂缝的识别能力。同时，通过数据增强技术提升模型的鲁棒性，使其在不同环境下均能保持良好的检测性能。此外，我们还将探讨如何通过迁移学习等方法，利用已有的预训练模型加速训练过程，提高模型的收敛速度。</w:t>
        <w:br/>
        <w:br/>
        <w:t>本研究的意义不仅在于提升裂缝检测的准确性和效率，更在于为基础设施的智能化监测提供一种新的解决方案。通过构建基于改进YOLOv8的裂缝检测与分割系统，我们希望能够为工程实践提供可行的技术支持，推动智能监测技术在基础设施维护中的应用。同时，研究成果将为后续相关领域的研究提供借鉴，促进计算机视觉技术在更多实际场景中的应用，推动基础设施智能化管理的发展。</w:t>
        <w:br/>
        <w:br/>
        <w:t>综上所述，基于改进YOLOv8的裂缝检测与分割系统的研究，不仅具有重要的理论价值，也具有广泛的实际应用前景。通过对裂缝检测技术的深入探索，我们期望能够为城市基础设施的安全与可持续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裂缝检测与分割任务的准确性和效率至关重要。为此，我们构建了一个名为“detectron2_crack_All”的数据集，旨在为改进YOLOv8-seg模型提供丰富的训练素材。该数据集专注于多种裂缝及其相关特征的检测与分割，涵盖了八个不同的类别，分别为：corebox、crack、depth、empty、mudy、no、shale和water。这些类别不仅反映了裂缝的多样性，还涵盖了与裂缝相关的环境特征，确保模型能够在各种条件下进行有效的学习和推理。</w:t>
        <w:br/>
        <w:br/>
        <w:t>在数据集的构建过程中，我们特别注重数据的多样性和代表性。每个类别都包含了大量的标注样本，这些样本来源于不同的地质环境和裂缝类型，确保模型在训练过程中能够接触到各种可能的情况。例如，类别“crack”专门标注了不同形态和大小的裂缝，而“depth”则涵盖了裂缝的深度信息，这对于后续的分析和评估至关重要。通过这种方式，数据集不仅提供了裂缝的基本信息，还帮助模型理解裂缝在不同环境下的表现。</w:t>
        <w:br/>
        <w:br/>
        <w:t>此外，类别“corebox”用于标识裂缝检测中的核心区域，能够帮助模型聚焦于重要的特征区域，而“empty”类别则标注了无裂缝的区域，确保模型能够有效地区分裂缝与非裂缝区域。其他类别如“mudy”、“shale”和“water”则代表了不同的地质材料和环境条件，这些信息对于裂缝的形成和发展有着重要的影响。通过将这些类别纳入数据集中，我们希望模型能够学习到更为复杂的环境特征，从而提高其在实际应用中的适应性和准确性。</w:t>
        <w:br/>
        <w:br/>
        <w:t>在数据集的标注过程中，我们采用了高标准的标注流程，确保每个样本的标注准确无误。所有标注均由经验丰富的地质专家完成，他们对裂缝及其相关特征有着深刻的理解。这一过程不仅提高了数据集的质量，也为后续的模型训练提供了坚实的基础。</w:t>
        <w:br/>
        <w:br/>
        <w:t>为了方便研究人员和开发者使用，我们对数据集进行了精心的组织和管理。数据集的结构清晰，易于访问，用户可以方便地获取所需的样本进行训练和测试。此外，我们还提供了详细的文档，说明了数据集的使用方法和注意事项，确保用户能够充分利用这一资源。</w:t>
        <w:br/>
        <w:br/>
        <w:t>总之，“detectron2_crack_All”数据集为裂缝检测与分割任务提供了一个全面、丰富的训练基础。通过涵盖多种类别和环境特征，该数据集不仅有助于提高YOLOv8-seg模型的性能，也为相关领域的研究提供了宝贵的数据支持。我们期待这一数据集能够推动裂缝检测技术的发展，助力更高效的工程应用和地质研究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目标检测领域中的一项重要进展，建立在YOLO系列算法的基础上，特别是YOLOv5和YOLOv7的成功经验之上。作为一种先进的卷积神经网络（CNN）模型，YOLOv8-seg不仅专注于目标检测，还引入了图像分割的能力，使其在处理复杂场景时表现得更加出色。该算法的设计理念是通过高效的特征提取和融合策略，来提升目标检测和分割的精度与速度。</w:t>
        <w:br/>
        <w:br/>
        <w:t>YOLOv8-seg的网络结构依然遵循了YOLO系列的经典架构，包括输入层、主干网络、特征融合层和解耦头（head）。其主干网络采用了CSPDarknet的思想，进一步优化了特征提取的效率。具体而言，YOLOv8-seg在YOLOv5的基础上，将C3模块替换为C2f模块，以实现更轻量化的设计，同时确保检测精度不受影响。C2f模块的设计灵感来源于YOLOv7的ELAN思想，通过引入多个shortcut连接，增强了梯度流动，缓解了深层网络中的梯度消失问题，从而提高了模型的训练效果。</w:t>
        <w:br/>
        <w:br/>
        <w:t>在特征融合方面，YOLOv8-seg采用了PAN-FPN结构，这种结构能够有效地融合不同层次的特征信息，确保模型在多尺度目标检测中具备更强的能力。PAN-FPN通过自下而上的方式将高层特征与中层和浅层特征进行融合，使得模型能够充分利用各层特征的优势。值得注意的是，YOLOv8-seg在上采样阶段去掉了YOLOv5中的1x1卷积，直接将高层特征进行上采样并与中层特征进行拼接，这种设计使得特征融合更加高效，进一步提升了目标检测的准确性。</w:t>
        <w:br/>
        <w:br/>
        <w:t>YOLOv8-seg的一个显著特点是其采用了Anchor-Free的思想，摒弃了传统的Anchor-Base方法。这一创新使得模型在处理不同大小和形状的目标时更加灵活，能够自适应地进行目标检测和分割。通过这种方式，YOLOv8-seg能够更好地应对复杂的场景变化，提高了模型的鲁棒性。</w:t>
        <w:br/>
        <w:br/>
        <w:t>在损失函数的设计上，YOLOv8-seg引入了VFLLoss作为分类损失，同时结合DFLLoss和CIoULoss来优化边框回归。这种损失函数的组合不仅能够有效地解决样本不平衡问题，还能提高模型对难以分类样本的敏感性，从而提升整体检测性能。此外，YOLOv8-seg在样本匹配策略上进行了创新，将静态匹配改为TaskAligned的Assigner匹配方式，这一改进使得模型在训练过程中能够更好地适应不同的任务需求。</w:t>
        <w:br/>
        <w:br/>
        <w:t>在数据预处理方面，YOLOv8-seg采用了YOLOv5的策略，包括马赛克增强、混合增强、空间扰动和颜色扰动等多种数据增强手段。这些增强方法能够有效地提高模型的泛化能力，使其在实际应用中表现得更加稳健。尽管本文在实验中未启用数据预处理，但这些策略在YOLOv8-seg的训练过程中起到了重要的作用。</w:t>
        <w:br/>
        <w:br/>
        <w:t>在特征提取过程中，YOLOv8-seg通过卷积、归一化和SiLU激活函数的组合，能够有效地提取目标的纹理和颜色信息。特别是SiLU激活函数的引入，提升了模型的非线性变换能力，使得网络能够更好地学习复杂的特征表示。此外，C2f模块的设计确保了输入和输出特征图的尺寸一致，便于后续的特征融合和处理。</w:t>
        <w:br/>
        <w:br/>
        <w:t>YOLOv8-seg的Head部分借鉴了YOLOX和YOLOv6的解耦头设计，取消了objectness分支，通过边框回归和目标分类两个部分进行解耦。这一设计使得模型在处理目标检测和分割任务时更加高效，能够快速生成高质量的检测结果。YOLOv8-seg的输出特征图尺寸为80x80、40x40和20x20，确保了在不同尺度下的目标检测和分割能力。</w:t>
        <w:br/>
        <w:br/>
        <w:t>在面对复杂场景时，YOLOv8-seg的性能得到了显著提升。通过引入Focal Loss损失函数，YOLOv8-seg能够有效地处理样本不平衡问题，特别是在小目标检测中，Focal Loss能够聚焦于难以分类的样本，提高模型的学习效率和准确性。这种设计使得YOLOv8-seg在实际应用中表现得更加出色，能够在智能监控、自动驾驶和人脸识别等多个领域中广泛应用。</w:t>
        <w:br/>
        <w:br/>
        <w:t>综上所述，YOLOv8-seg算法通过一系列创新的设计和优化，成功地将目标检测与图像分割相结合，形成了一种高效、准确的目标检测模型。其在特征提取、特征融合、损失函数和样本匹配等方面的改进，使得YOLOv8-seg在处理复杂场景时具备了更强的能力，为目标检测领域的发展提供了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注释。主要保留了模型的结构和前向传播的实现，去掉了一些不必要的细节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SqueezeExcite</w:t>
        <w:br/>
        <w:br/>
        <w:t># 定义卷积层 + 批归一化的组合</w:t>
        <w:br/>
        <w:t>class Conv2d_BN(torch.nn.Sequential):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训练模式下的卷积和批归一化合并为一个卷积层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return torch.nn.Conv2d(w.size(1) * conv.groups, w.size(0), w.shape[2:], stride=conv.stride, padding=conv.padding, dilation=conv.dilation, groups=conv.groups, bias=True).weight.data.copy_(w), b</w:t>
        <w:br/>
        <w:br/>
        <w:t># 定义Patch合并模块</w:t>
        <w:br/>
        <w:t>class PatchMerging(torch.nn.Module):</w:t>
        <w:br/>
        <w:t xml:space="preserve">    def __init__(self, dim, out_dim):</w:t>
        <w:br/>
        <w:t xml:space="preserve">        super().__init__()</w:t>
        <w:br/>
        <w:t xml:space="preserve">        # 使用卷积层和激活函数进行特征提取</w:t>
        <w:br/>
        <w:t xml:space="preserve">        self.conv1 = Conv2d_BN(dim, dim * 4, kernel_size=1)</w:t>
        <w:br/>
        <w:t xml:space="preserve">        self.act = nn.ReLU()</w:t>
        <w:br/>
        <w:t xml:space="preserve">        self.conv2 = Conv2d_BN(dim * 4, dim * 4, kernel_size=3, stride=2, padding=1, groups=dim * 4)</w:t>
        <w:br/>
        <w:t xml:space="preserve">        self.se = SqueezeExcite(dim * 4, .25)  # Squeeze-and-Excitation模块</w:t>
        <w:br/>
        <w:t xml:space="preserve">        self.conv3 = Conv2d_BN(dim * 4, out_dim, kernel_size=1)</w:t>
        <w:br/>
        <w:br/>
        <w:t xml:space="preserve">    def forward(self, x):</w:t>
        <w:br/>
        <w:t xml:space="preserve">        # 前向传播</w:t>
        <w:br/>
        <w:t xml:space="preserve">        x = self.conv3(self.se(self.act(self.conv2(self.act(self.conv1(x))))))</w:t>
        <w:br/>
        <w:t xml:space="preserve">        return x</w:t>
        <w:br/>
        <w:br/>
        <w:t># 定义前馈网络</w:t>
        <w:br/>
        <w:t>class FFN(torch.nn.Module):</w:t>
        <w:br/>
        <w:t xml:space="preserve">    def __init__(self, in_dim, hidden_dim):</w:t>
        <w:br/>
        <w:t xml:space="preserve">        super().__init__()</w:t>
        <w:br/>
        <w:t xml:space="preserve">        self.pw1 = Conv2d_BN(in_dim, hidden_dim)</w:t>
        <w:br/>
        <w:t xml:space="preserve">        self.act = nn.ReLU()</w:t>
        <w:br/>
        <w:t xml:space="preserve">        self.pw2 = Conv2d_BN(hidden_dim, in_dim, bn_weight_init=0)</w:t>
        <w:br/>
        <w:br/>
        <w:t xml:space="preserve">    def forward(self, x):</w:t>
        <w:br/>
        <w:t xml:space="preserve">        # 前向传播</w:t>
        <w:br/>
        <w:t xml:space="preserve">        x = self.pw2(self.act(self.pw1(x)))</w:t>
        <w:br/>
        <w:t xml:space="preserve">        return x</w:t>
        <w:br/>
        <w:br/>
        <w:t># 定义EfficientViT的基本模块</w:t>
        <w:br/>
        <w:t>class EfficientViTBlock(torch.nn.Module):</w:t>
        <w:br/>
        <w:t xml:space="preserve">    def __init__(self, embed_dim, key_dim, num_heads):</w:t>
        <w:br/>
        <w:t xml:space="preserve">        super().__init__()</w:t>
        <w:br/>
        <w:t xml:space="preserve">        self.dw0 = Conv2d_BN(embed_dim, embed_dim, kernel_size=3, groups=embed_dim)  # 深度卷积</w:t>
        <w:br/>
        <w:t xml:space="preserve">        self.ffn0 = FFN(embed_dim, embed_dim * 2)  # 前馈网络</w:t>
        <w:br/>
        <w:t xml:space="preserve">        self.mixer = LocalWindowAttention(embed_dim, key_dim, num_heads)  # 局部窗口注意力</w:t>
        <w:br/>
        <w:t xml:space="preserve">        self.dw1 = Conv2d_BN(embed_dim, embed_dim, kernel_size=3, groups=embed_dim)  # 深度卷积</w:t>
        <w:br/>
        <w:t xml:space="preserve">        self.ffn1 = FFN(embed_dim, embed_dim * 2)  # 前馈网络</w:t>
        <w:br/>
        <w:br/>
        <w:t xml:space="preserve">    def forward(self, x):</w:t>
        <w:br/>
        <w:t xml:space="preserve">        # 前向传播</w:t>
        <w:br/>
        <w:t xml:space="preserve">        x = self.ffn1(self.dw1(self.mixer(self.ffn0(self.dw0(x)))))</w:t>
        <w:br/>
        <w:t xml:space="preserve">        return x</w:t>
        <w:br/>
        <w:br/>
        <w:t># 定义EfficientViT模型</w:t>
        <w:br/>
        <w:t>class EfficientViT(torch.nn.Module):</w:t>
        <w:br/>
        <w:t xml:space="preserve">    def __init__(self, img_size=400, embed_dim=[64, 128, 192], depth=[1, 2, 3], num_heads=[4, 4, 4]):</w:t>
        <w:br/>
        <w:t xml:space="preserve">        super().__init__()</w:t>
        <w:br/>
        <w:t xml:space="preserve">        self.patch_embed = Conv2d_BN(3, embed_dim[0] // 8, kernel_size=3, stride=2, padding=1)  # 图像嵌入</w:t>
        <w:br/>
        <w:t xml:space="preserve">        self.blocks = nn.ModuleList()  # 存储多个EfficientViTBlock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embed_dim[i] // num_heads[i], num_heads[i]))</w:t>
        <w:br/>
        <w:br/>
        <w:t xml:space="preserve">    def forward(self, x):</w:t>
        <w:br/>
        <w:t xml:space="preserve">        x = self.patch_embed(x)  # 图像嵌入</w:t>
        <w:br/>
        <w:t xml:space="preserve">        for block in self.blocks:</w:t>
        <w:br/>
        <w:t xml:space="preserve">            x = block(x)  # 通过每个块</w:t>
        <w:br/>
        <w:t xml:space="preserve">        return x</w:t>
        <w:br/>
        <w:br/>
        <w:t># 示例模型创建</w:t>
        <w:br/>
        <w:t>if __name__ == '__main__':</w:t>
        <w:br/>
        <w:t xml:space="preserve">    model = EfficientViT(img_size=224, embed_dim=[64, 128, 192], depth=[1, 2, 3], num_heads=[4, 4, 4])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尺寸</w:t>
        <w:br/>
        <w:t>```</w:t>
        <w:br/>
        <w:br/>
        <w:t>### 代码核心部分说明：</w:t>
        <w:br/>
        <w:t>1. **Conv2d_BN**: 自定义的卷积层和批归一化的组合，提供了训练和推理时的参数初始化和转换。</w:t>
        <w:br/>
        <w:t>2. **PatchMerging**: 用于将特征图的patch进行合并，增强特征提取能力。</w:t>
        <w:br/>
        <w:t>3. **FFN**: 前馈神经网络，包含两个卷积层和一个激活函数。</w:t>
        <w:br/>
        <w:t>4. **EfficientViTBlock**: EfficientViT的基本构建块，包含深度卷积、前馈网络和局部窗口注意力机制。</w:t>
        <w:br/>
        <w:t>5. **EfficientViT**: 整个模型的结构，包含图像嵌入和多个EfficientViTBlock的堆叠。</w:t>
        <w:br/>
        <w:br/>
        <w:t>这些部分构成了EfficientViT模型的核心，负责特征提取和信息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EfficientViT` 的深度学习模型架构，主要用于计算机视觉任务。该模型是基于视觉变换器（Vision Transformer, ViT）设计的，结合了高效的卷积操作和注意力机制，旨在提高图像处理的效率和效果。</w:t>
        <w:br/>
        <w:br/>
        <w:t>首先，文件中导入了必要的库，包括 PyTorch 和一些辅助模块。接着，定义了一些辅助类和函数。`Conv2d_BN` 类实现了卷积层和批归一化层的组合，提供了一个便捷的方式来初始化这些层。`switch_to_deploy` 方法用于在推理阶段将批归一化层转换为卷积层，以提高推理速度。</w:t>
        <w:br/>
        <w:br/>
        <w:t>`replace_batchnorm` 函数用于替换模型中的批归一化层，通常在模型推理时会使用到。</w:t>
        <w:br/>
        <w:br/>
        <w:t>接下来，定义了多个模块，如 `PatchMerging`、`Residual`、`FFN`、`CascadedGroupAttention` 和 `LocalWindowAttention`。这些模块分别实现了不同的功能，比如特征合并、残差连接、前馈网络、级联组注意力和局部窗口注意力。它们共同构成了 `EfficientViTBlock`，这是模型的基本构建块。</w:t>
        <w:br/>
        <w:br/>
        <w:t>`EfficientViT` 类是模型的核心，包含了多个 `EfficientViTBlock` 的堆叠。模型的输入是图像，经过一系列的卷积和注意力机制处理后，输出多个特征图。模型的设计允许用户自定义多个参数，如图像大小、嵌入维度、深度、注意力头数等。</w:t>
        <w:br/>
        <w:br/>
        <w:t>文件中还定义了多个预设的模型配置（如 `EfficientViT_m0` 到 `EfficientViT_m5`），这些配置可以直接用于创建不同版本的 `EfficientViT` 模型。</w:t>
        <w:br/>
        <w:br/>
        <w:t>最后，提供了一些函数（如 `EfficientViT_M0` 等）用于实例化模型，加载预训练权重，并在需要时进行批归一化的替换。`update_weight` 函数用于更新模型的权重，确保加载的权重与模型结构相匹配。</w:t>
        <w:br/>
        <w:br/>
        <w:t>在文件的末尾，提供了一个简单的测试代码，实例化了 `EfficientViT_M0` 模型，并对随机生成的输入进行了前向传播，输出了每个阶段的特征图大小。这段代码可以帮助开发者快速验证模型的功能和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执行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定义 `run_script` 函数**：</w:t>
        <w:br/>
        <w:t xml:space="preserve">   - 该函数接受一个参数 `script_path`，表示要运行的脚本的路径。</w:t>
        <w:br/>
        <w:t xml:space="preserve">   - 使用 `sys.executable` 获取当前 Python 解释器的路径。</w:t>
        <w:br/>
        <w:t xml:space="preserve">   - 构建一个命令字符串，使用 `streamlit` 运行指定的脚本。</w:t>
        <w:br/>
        <w:t xml:space="preserve">   - 使用 `subprocess.run` 执行构建的命令，并等待其完成。</w:t>
        <w:br/>
        <w:t xml:space="preserve">   - 检查命令的返回码，如果不为0，则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为 `web.py`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文件。程序首先导入了必要的模块，包括 `sys`、`os` 和 `subprocess`，以及一个自定义的路径处理函数 `abs_path`。</w:t>
        <w:br/>
        <w:br/>
        <w:t>在 `run_script` 函数中，首先获取当前 Python 解释器的路径，这样可以确保使用正确的 Python 环境来执行脚本。接着，构建一个命令字符串，该命令使用 `streamlit` 来运行指定的脚本。`streamlit` 是一个用于构建数据应用的库，命令的格式为 `python -m streamlit run "script_path"`。</w:t>
        <w:br/>
        <w:br/>
        <w:t>然后，使用 `subprocess.run` 方法来执行这个命令。这个方法会在一个新的进程中运行命令，并等待其完成。如果脚本运行过程中出现错误，返回的 `returncode` 将不为零，此时程序会打印出“脚本运行出错”的提示信息。</w:t>
        <w:br/>
        <w:br/>
        <w:t>在文件的最后部分，使用 `if __name__ == "__main__":` 语句来确保只有在直接运行该文件时才会执行后面的代码。在这里，指定了要运行的脚本路径 `web.py`，并调用 `run_script` 函数来执行这个脚本。</w:t>
        <w:br/>
        <w:br/>
        <w:t>总体来说，这个程序的目的是为了方便地在当前 Python 环境中运行一个 Streamlit 应用脚本，提供了一种简单的方式来启动和管理数据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Ultralytics YOLO 🚀, AGPL-3.0 license</w:t>
        <w:br/>
        <w:br/>
        <w:t># 从当前模块导入 NAS 模型类</w:t>
        <w:br/>
        <w:t>from .model import NAS</w:t>
        <w:br/>
        <w:br/>
        <w:t># 从当前模块导入用于预测的 NASPredictor 类</w:t>
        <w:br/>
        <w:t>from .predict import NASPredictor</w:t>
        <w:br/>
        <w:br/>
        <w:t># 从当前模块导入用于验证的 NASValidator 类</w:t>
        <w:br/>
        <w:t>from .val import NASValidator</w:t>
        <w:br/>
        <w:br/>
        <w:t># 定义当前模块的公共接口，允许外部使用 NASPredictor、NASValidator 和 NAS 类</w:t>
        <w:br/>
        <w:t>__all__ = 'NASPredictor', 'NASValidator', 'NAS'</w:t>
        <w:br/>
        <w:t>```</w:t>
        <w:br/>
        <w:br/>
        <w:t>### 注释说明：</w:t>
        <w:br/>
        <w:t>1. **导入模块**：</w:t>
        <w:br/>
        <w:t xml:space="preserve">   - `from .model import NAS`：导入 `NAS` 类，通常这是一个神经网络模型的定义。</w:t>
        <w:br/>
        <w:t xml:space="preserve">   - `from .predict import NASPredictor`：导入 `NASPredictor` 类，用于进行模型预测的功能。</w:t>
        <w:br/>
        <w:t xml:space="preserve">   - `from .val import NASValidator`：导入 `NASValidator` 类，用于验证模型性能的功能。</w:t>
        <w:br/>
        <w:br/>
        <w:t>2. **公共接口**：</w:t>
        <w:br/>
        <w:t xml:space="preserve">   - `__all__` 变量定义了当前模块的公共接口，表示当使用 `from module import *` 时，只有 `NASPredictor`、`NASValidator` 和 `NAS` 这三个类会被导入。这有助于控制模块的可见性和避免命名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通常用于定义模块的公共接口。文件的第一行是一个注释，表明该项目是Ultralytics YOLO，并且遵循AGPL-3.0许可证。</w:t>
        <w:br/>
        <w:br/>
        <w:t>接下来的几行代码从当前模块中导入了三个类：`NAS`、`NASPredictor`和`NASValidator`。这些类分别位于同一目录下的不同文件中。`NAS`类可能是与神经架构搜索（Neural Architecture Search）相关的模型实现，而`NASPredictor`和`NASValidator`则可能用于模型的预测和验证功能。</w:t>
        <w:br/>
        <w:br/>
        <w:t>最后，`__all__`变量定义了一个字符串元组，列出了该模块的公共接口。这意味着当使用`from ultralytics.models.nas import *`这样的语句时，只会导入`NASPredictor`、`NASValidator`和`NAS`这三个类。这种做法有助于控制模块的可见性，避免不必要的名称冲突，并使得模块的使用更加清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，如果没有则使用C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中训练、验证和测试集的路径</w:t>
        <w:br/>
        <w:t xml:space="preserve">    if 'train' in data and 'val' in data and 'test' in data:</w:t>
        <w:br/>
        <w:t xml:space="preserve">        directory_path = os.path.dirname(data_path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，指定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指定数据加载的工作进程数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大小为8</w:t>
        <w:br/>
        <w:t xml:space="preserve">    )</w:t>
        <w:br/>
        <w:t>```</w:t>
        <w:br/>
        <w:br/>
        <w:t>### 代码注释说明：</w:t>
        <w:br/>
        <w:t>1. **导入库**：导入必要的库，包括操作系统、PyTorch、YAML解析库和YOLO模型库。</w:t>
        <w:br/>
        <w:t>2. **主程序入口**：使用`if __name__ == '__main__':`确保只有在直接运行该脚本时才执行后续代码。</w:t>
        <w:br/>
        <w:t>3. **参数设置**：</w:t>
        <w:br/>
        <w:t xml:space="preserve">   - `workers`：设置数据加载的工作进程数。</w:t>
        <w:br/>
        <w:t xml:space="preserve">   - `batch`：设置每个批次的样本数量。</w:t>
        <w:br/>
        <w:t xml:space="preserve">   - `device`：检查是否有可用的GPU，若没有则使用CPU。</w:t>
        <w:br/>
        <w:t>4. **数据集路径处理**：</w:t>
        <w:br/>
        <w:t xml:space="preserve">   - 获取数据集配置文件的绝对路径，并读取YAML文件。</w:t>
        <w:br/>
        <w:t xml:space="preserve">   - 修改YAML文件中的训练、验证和测试集路径为绝对路径。</w:t>
        <w:br/>
        <w:t>5. **模型加载**：加载YOLO模型的配置文件和预训练权重。</w:t>
        <w:br/>
        <w:t>6. **模型训练**：调用`model.train()`方法开始训练，传入训练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 `os`、`torch`、`yaml` 和 `ultralytics` 中的 YOLO 模型。程序的主要功能是设置训练参数、加载数据集、配置模型并开始训练。</w:t>
        <w:br/>
        <w:br/>
        <w:t>在 `__main__` 块中，程序首先定义了一些训练参数，包括工作进程数 `workers` 和批次大小 `batch`。批次大小设置为 8，用户可以根据自己的显存和内存情况进行调整。如果显存不足，可以将其调低。接着，程序检查是否有可用的 GPU，如果有，则将设备设置为 "0"（表示第一个 GPU），否则使用 CPU。</w:t>
        <w:br/>
        <w:br/>
        <w:t>接下来，程序通过 `abs_path` 函数获取数据集配置文件 `data.yaml` 的绝对路径，并将其转换为 UNIX 风格的路径。然后，程序提取该路径的目录部分，以便后续修改数据集路径。程序打开 `data.yaml` 文件并读取其内容，使用 `yaml` 库保持原有的顺序。它检查 YAML 文件中是否包含 'train'、'val' 和 'test' 项，如果有，则将这些项的路径修改为相对于目录的路径，并将修改后的内容写回到 YAML 文件中。</w:t>
        <w:br/>
        <w:br/>
        <w:t>在模型加载部分，程序创建了一个 YOLO 模型实例，指定了模型的配置文件路径和预训练权重文件。这里使用的是一个特定的 YOLOv8 模型配置文件。程序最后调用 `model.train()` 方法开始训练模型，传入训练数据的配置文件路径、设备、工作进程数、输入图像大小（640x640）、训练的 epoch 数（100）以及批次大小。</w:t>
        <w:br/>
        <w:br/>
        <w:t>整体来看，该脚本的目的是为 YOLO 模型的训练提供一个完整的流程，包括数据准备、模型配置和训练执行。用户可以根据自己的需求调整相关参数，以适应不同的训练环境和数据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自定义的LayerNorm层，支持两种数据格式：channels_last（默认）和channels_first。</w:t>
        <w:br/>
        <w:t xml:space="preserve">    channels_last对应的输入形状为(batch_size, height, width, channels)，</w:t>
        <w:br/>
        <w:t xml:space="preserve">    而channels_first对应的输入形状为(batch_size, channels, height, width)。</w:t>
        <w:br/>
        <w:t xml:space="preserve">   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# 权重和偏置参数</w:t>
        <w:br/>
        <w:t xml:space="preserve">        self.weight = nn.Parameter(torch.ones(normalized_shape))</w:t>
        <w:br/>
        <w:t xml:space="preserve">        self.bias = nn.Parameter(torch.zeros(normalized_shape))</w:t>
        <w:br/>
        <w:t xml:space="preserve">        self.eps = eps</w:t>
        <w:br/>
        <w:t xml:space="preserve">        self.data_format = data_format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# 根据数据格式选择不同的归一化方式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  # 计算均值</w:t>
        <w:br/>
        <w:t xml:space="preserve">            s = (x - u).pow(2).mean(1, keepdim=True)  # 计算方差</w:t>
        <w:br/>
        <w:t xml:space="preserve">            x = (x - u) / torch.sqrt(s + self.eps)  # 标准化</w:t>
        <w:br/>
        <w:t xml:space="preserve">            x = self.weight[:, None, None] * x + self.bias[:, None, None]  # 应用权重和偏置</w:t>
        <w:br/>
        <w:t xml:space="preserve">            return x</w:t>
        <w:br/>
        <w:br/>
        <w:t>class Block(nn.Module):</w:t>
        <w:br/>
        <w:t xml:space="preserve">    """ ConvNeXtV2中的基本块，包含深度卷积、归一化、激活和全连接层。</w:t>
        <w:br/>
        <w:t xml:space="preserve">    </w:t>
        <w:br/>
        <w:t xml:space="preserve">    Args:</w:t>
        <w:br/>
        <w:t xml:space="preserve">        dim (int): 输入通道数。</w:t>
        <w:br/>
        <w:t xml:space="preserve">        drop_path (float): 随机深度率，默认值为0.0。</w:t>
        <w:br/>
        <w:t xml:space="preserve">    """</w:t>
        <w:br/>
        <w:t xml:space="preserve">    def __init__(self, dim, drop_path=0.):</w:t>
        <w:br/>
        <w:t xml:space="preserve">        super().__init__()</w:t>
        <w:br/>
        <w:t xml:space="preserve">        # 深度卷积层</w:t>
        <w:br/>
        <w:t xml:space="preserve">        self.dwconv = nn.Conv2d(dim, dim, kernel_size=7, padding=3, groups=dim)</w:t>
        <w:br/>
        <w:t xml:space="preserve">        self.norm = LayerNorm(dim, eps=1e-6)  # 归一化层</w:t>
        <w:br/>
        <w:t xml:space="preserve">        self.pwconv1 = nn.Linear(dim, 4 * dim)  # 1x1卷积层（使用线性层实现）</w:t>
        <w:br/>
        <w:t xml:space="preserve">        self.act = nn.GELU()  # 激活函数</w:t>
        <w:br/>
        <w:t xml:space="preserve">        self.pwconv2 = nn.Linear(4 * dim, dim)  # 另一个1x1卷积层</w:t>
        <w:br/>
        <w:t xml:space="preserve">        self.drop_path = nn.Identity() if drop_path &lt;= 0. else DropPath(drop_path)  # 随机深度</w:t>
        <w:br/>
        <w:br/>
        <w:t xml:space="preserve">    def forward(self, x):</w:t>
        <w:br/>
        <w:t xml:space="preserve">        input = x  # 保存输入以便后续残差连接</w:t>
        <w:br/>
        <w:t xml:space="preserve">        x = self.dwconv(x)  # 深度卷积</w:t>
        <w:br/>
        <w:t xml:space="preserve">        x = x.permute(0, 2, 3, 1)  # 转换维度</w:t>
        <w:br/>
        <w:t xml:space="preserve">        x = self.norm(x)  # 归一化</w:t>
        <w:br/>
        <w:t xml:space="preserve">        x = self.pwconv1(x)  # 第一个1x1卷积</w:t>
        <w:br/>
        <w:t xml:space="preserve">        x = self.act(x)  # 激活</w:t>
        <w:br/>
        <w:t xml:space="preserve">        x = self.pwconv2(x)  # 第二个1x1卷积</w:t>
        <w:br/>
        <w:t xml:space="preserve">        x = x.permute(0, 3, 1, 2)  # 恢复维度</w:t>
        <w:br/>
        <w:br/>
        <w:t xml:space="preserve">        x = input + self.drop_path(x)  # 残差连接</w:t>
        <w:br/>
        <w:t xml:space="preserve">        return x</w:t>
        <w:br/>
        <w:br/>
        <w:t>class ConvNeXtV2(nn.Module):</w:t>
        <w:br/>
        <w:t xml:space="preserve">    """ ConvNeXt V2模型，包含多个特征分辨率阶段和残差块。</w:t>
        <w:br/>
        <w:t xml:space="preserve">    </w:t>
        <w:br/>
        <w:t xml:space="preserve">    Args:</w:t>
        <w:br/>
        <w:t xml:space="preserve">        in_chans (int): 输入图像的通道数，默认值为3。</w:t>
        <w:br/>
        <w:t xml:space="preserve">        num_classes (int): 分类头的类别数，默认值为1000。</w:t>
        <w:br/>
        <w:t xml:space="preserve">        depths (tuple(int)): 每个阶段的块数，默认值为[3, 3, 9, 3]。</w:t>
        <w:br/>
        <w:t xml:space="preserve">        dims (int): 每个阶段的特征维度，默认值为[96, 192, 384, 768]。</w:t>
        <w:br/>
        <w:t xml:space="preserve">        drop_path_rate (float): 随机深度率，默认值为0。</w:t>
        <w:br/>
        <w:t xml:space="preserve">    """</w:t>
        <w:br/>
        <w:t xml:space="preserve">    def __init__(self, in_chans=3, num_classes=1000, </w:t>
        <w:br/>
        <w:t xml:space="preserve">                 depths=[3, 3, 9, 3], dims=[96, 192, 384, 768], </w:t>
        <w:br/>
        <w:t xml:space="preserve">                 drop_path_rate=0.):</w:t>
        <w:br/>
        <w:t xml:space="preserve">        super().__init__()</w:t>
        <w:br/>
        <w:t xml:space="preserve">        self.depths = depths</w:t>
        <w:br/>
        <w:t xml:space="preserve">        self.downsample_layers = nn.ModuleList()  # 下采样层</w:t>
        <w:br/>
        <w:t xml:space="preserve">        # Stem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# 添加下采样层</w:t>
        <w:br/>
        <w:t xml:space="preserve">        for i in range(3):</w:t>
        <w:br/>
        <w:t xml:space="preserve">            downsample_layer = nn.Sequential(</w:t>
        <w:br/>
        <w:t xml:space="preserve">                    LayerNorm(dims[i], eps=1e-6, data_format="channels_first"),</w:t>
        <w:br/>
        <w:t xml:space="preserve">    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特征分辨率阶段</w:t>
        <w:br/>
        <w:t xml:space="preserve">        dp_rates = [x.item() for x in torch.linspace(0, drop_path_rate, sum(depths))] </w:t>
        <w:br/>
        <w:t xml:space="preserve">        cur = 0</w:t>
        <w:br/>
        <w:t xml:space="preserve">        # 添加每个阶段的残差块</w:t>
        <w:br/>
        <w:t xml:space="preserve">        for i in range(4):</w:t>
        <w:br/>
        <w:t xml:space="preserve">            stage = nn.Sequential(</w:t>
        <w:br/>
        <w:t xml:space="preserve">                *[Block(dim=dims[i], drop_path=dp_rates[cur + j]) for j in range(depths[i])]</w:t>
        <w:br/>
        <w:t xml:space="preserve">            )</w:t>
        <w:br/>
        <w:t xml:space="preserve">            self.stages.append(stage)</w:t>
        <w:br/>
        <w:t xml:space="preserve">            cur += depths[i]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""" 前向传播函数，处理输入数据并返回特征图。</w:t>
        <w:br/>
        <w:t xml:space="preserve">        """</w:t>
        <w:br/>
        <w:t xml:space="preserve">        res = []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残差块处理</w:t>
        <w:br/>
        <w:t xml:space="preserve">            res.append(x)  # 保存特征图</w:t>
        <w:br/>
        <w:t xml:space="preserve">        return res</w:t>
        <w:br/>
        <w:t>```</w:t>
        <w:br/>
        <w:br/>
        <w:t>### 代码核心部分说明：</w:t>
        <w:br/>
        <w:t>1. **LayerNorm**: 自定义的层归一化，支持不同的输入格式。</w:t>
        <w:br/>
        <w:t>2. **Block**: ConvNeXtV2的基本构建块，包含深度卷积、归一化、激活和全连接层，使用残差连接。</w:t>
        <w:br/>
        <w:t>3. **ConvNeXtV2**: 整个模型的结构，包含多个下采样层和残差块的组合，最终输出特征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ConvNeXt V2 的深度学习模型，主要用于图像分类任务。文件中包含多个类和函数，下面是对其主要内容的讲解。</w:t>
        <w:br/>
        <w:br/>
        <w:t>首先，文件引入了必要的库，包括 PyTorch 和一些用于模型构建的工具。接着，定义了一个 `LayerNorm` 类，它实现了层归一化功能，支持两种数据格式：通道优先（channels_first）和通道最后（channels_last）。在 `forward` 方法中，根据输入数据的格式选择不同的归一化方式。</w:t>
        <w:br/>
        <w:br/>
        <w:t>接下来，定义了一个 `GRN` 类，表示全局响应归一化层。这个层通过计算输入的 L2 范数并进行归一化，来调整输入特征的响应。</w:t>
        <w:br/>
        <w:br/>
        <w:t>然后，定义了 `Block` 类，这是 ConvNeXt V2 的基本构建块。它包含了深度可分离卷积、层归一化、点卷积、激活函数（GELU）和 GRN 层。`forward` 方法中，输入经过一系列操作后与输入相加，并通过随机深度（DropPath）进行处理。</w:t>
        <w:br/>
        <w:br/>
        <w:t>`ConvNeXtV2` 类是整个模型的核心，包含了多个阶段的特征提取。构造函数中定义了输入通道数、分类头的类别数、每个阶段的块数和特征维度等参数。模型的初始层是一个卷积层，后面跟着多个下采样层和特征提取阶段，每个阶段由多个 `Block` 组成。最后，定义了一个归一化层和一个线性分类头。</w:t>
        <w:br/>
        <w:br/>
        <w:t>在 `forward` 方法中，输入数据依次经过下采样层和特征提取阶段，最终返回特征图。</w:t>
        <w:br/>
        <w:br/>
        <w:t>此外，文件还定义了一个 `update_weight` 函数，用于更新模型的权重。这个函数会检查权重字典中的每个键是否存在于模型字典中，并且形状是否匹配，匹配的权重会被更新。</w:t>
        <w:br/>
        <w:br/>
        <w:t>最后，文件提供了一系列函数（如 `convnextv2_atto`、`convnextv2_femto` 等），用于创建不同规模的 ConvNeXt V2 模型。这些函数允许用户加载预训练权重，以便在特定任务上进行微调。</w:t>
        <w:br/>
        <w:br/>
        <w:t>总体来说，这个文件实现了一个灵活且高效的卷积神经网络架构，适用于各种图像分类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ultralytics.utils import LOGGER, RANK, SETTINGS, ops</w:t>
        <w:br/>
        <w:t>import os</w:t>
        <w:br/>
        <w:t>from pathlib import Path</w:t>
        <w:br/>
        <w:br/>
        <w:t># 检查Comet ML库是否可用</w:t>
        <w:br/>
        <w:t>try:</w:t>
        <w:br/>
        <w:t xml:space="preserve">    assert SETTINGS['comet'] is True  # 确保集成已启用</w:t>
        <w:br/>
        <w:t xml:space="preserve">    import comet_ml</w:t>
        <w:br/>
        <w:t>except (ImportError, AssertionError):</w:t>
        <w:br/>
        <w:t xml:space="preserve">    comet_ml = None  # 如果无法导入，设置为None</w:t>
        <w:br/>
        <w:br/>
        <w:t>def _get_comet_mode():</w:t>
        <w:br/>
        <w:t xml:space="preserve">    """获取环境变量中设置的Comet模式，默认为'online'。"""</w:t>
        <w:br/>
        <w:t xml:space="preserve">    return os.getenv('COMET_MODE', 'online')</w:t>
        <w:br/>
        <w:br/>
        <w:t>def _create_experiment(args):</w:t>
        <w:br/>
        <w:t xml:space="preserve">    """创建Comet实验对象，仅在分布式训练的主进程中创建。"""</w:t>
        <w:br/>
        <w:t xml:space="preserve">    if RANK not in (-1, 0):  # 仅在主进程中创建实验</w:t>
        <w:br/>
        <w:t xml:space="preserve">        return</w:t>
        <w:br/>
        <w:t xml:space="preserve">    try:</w:t>
        <w:br/>
        <w:t xml:space="preserve">        comet_mode = _get_comet_mode()</w:t>
        <w:br/>
        <w:t xml:space="preserve">        project_name = os.getenv('COMET_PROJECT_NAME', args.project)</w:t>
        <w:br/>
        <w:t xml:space="preserve">        experiment = comet_ml.OfflineExperiment(project_name=project_name) if comet_mode == 'offline' else comet_ml.Experiment(project_name=project_name)</w:t>
        <w:br/>
        <w:t xml:space="preserve">        experiment.log_parameters(vars(args))  # 记录参数</w:t>
        <w:br/>
        <w:t xml:space="preserve">    except Exception as e:</w:t>
        <w:br/>
        <w:t xml:space="preserve">        LOGGER.warning(f'WARNING ⚠️ Comet未正确初始化，无法记录此运行。{e}')</w:t>
        <w:br/>
        <w:br/>
        <w:t>def _log_images(experiment, image_paths, curr_step, annotations=None):</w:t>
        <w:br/>
        <w:t xml:space="preserve">    """将图像及其注释记录到Comet实验中。"""</w:t>
        <w:br/>
        <w:t xml:space="preserve">    if annotations:</w:t>
        <w:br/>
        <w:t xml:space="preserve">        for image_path, annotation in zip(image_paths, annotations):</w:t>
        <w:br/>
        <w:t xml:space="preserve">            experiment.log_image(image_path, name=image_path.stem, step=curr_step, annotations=annotation)</w:t>
        <w:br/>
        <w:t xml:space="preserve">    else:</w:t>
        <w:br/>
        <w:t xml:space="preserve">        for image_path in image_paths:</w:t>
        <w:br/>
        <w:t xml:space="preserve">            experiment.log_image(image_path, name=image_path.stem, step=curr_step)</w:t>
        <w:br/>
        <w:br/>
        <w:t>def on_train_epoch_end(trainer):</w:t>
        <w:br/>
        <w:t xml:space="preserve">    """在每个训练周期结束时记录指标和保存批次图像。"""</w:t>
        <w:br/>
        <w:t xml:space="preserve">    experiment = comet_ml.get_global_experiment()</w:t>
        <w:br/>
        <w:t xml:space="preserve">    if not experiment:</w:t>
        <w:br/>
        <w:t xml:space="preserve">        return</w:t>
        <w:br/>
        <w:br/>
        <w:t xml:space="preserve">    curr_epoch = trainer.epoch + 1  # 当前周期</w:t>
        <w:br/>
        <w:t xml:space="preserve">    curr_step = curr_epoch * (len(trainer.train_loader.dataset) // trainer.batch_size)  # 当前步骤</w:t>
        <w:br/>
        <w:br/>
        <w:t xml:space="preserve">    # 记录训练损失</w:t>
        <w:br/>
        <w:t xml:space="preserve">    experiment.log_metrics(trainer.label_loss_items(trainer.tloss, prefix='train'), step=curr_step, epoch=curr_epoch)</w:t>
        <w:br/>
        <w:br/>
        <w:t xml:space="preserve">    # 在第一个周期结束时记录训练批次图像</w:t>
        <w:br/>
        <w:t xml:space="preserve">    if curr_epoch == 1:</w:t>
        <w:br/>
        <w:t xml:space="preserve">        _log_images(experiment, trainer.save_dir.glob('train_batch*.jpg'), curr_step)</w:t>
        <w:br/>
        <w:br/>
        <w:t>def on_train_end(trainer):</w:t>
        <w:br/>
        <w:t xml:space="preserve">    """在训练结束时执行操作。"""</w:t>
        <w:br/>
        <w:t xml:space="preserve">    experiment = comet_ml.get_global_experiment()</w:t>
        <w:br/>
        <w:t xml:space="preserve">    if not experiment:</w:t>
        <w:br/>
        <w:t xml:space="preserve">        return</w:t>
        <w:br/>
        <w:br/>
        <w:t xml:space="preserve">    curr_epoch = trainer.epoch + 1</w:t>
        <w:br/>
        <w:t xml:space="preserve">    curr_step = curr_epoch * (len(trainer.train_loader.dataset) // trainer.batch_size)</w:t>
        <w:br/>
        <w:br/>
        <w:t xml:space="preserve">    # 记录模型和混淆矩阵</w:t>
        <w:br/>
        <w:t xml:space="preserve">    experiment.log_model('YOLOv8', file_or_folder=str(trainer.best), file_name='best.pt', overwrite=True)</w:t>
        <w:br/>
        <w:t xml:space="preserve">    experiment.log_confusion_matrix(matrix=trainer.validator.confusion_matrix.matrix, labels=list(trainer.data['names'].values()), max_categories=len(trainer.data['names']), epoch=curr_epoch, step=curr_step)</w:t>
        <w:br/>
        <w:t xml:space="preserve">    </w:t>
        <w:br/>
        <w:t xml:space="preserve">    experiment.end()  # 结束实验</w:t>
        <w:br/>
        <w:br/>
        <w:t># 定义回调函数</w:t>
        <w:br/>
        <w:t>callbacks = {</w:t>
        <w:br/>
        <w:t xml:space="preserve">    'on_train_epoch_end': on_train_epoch_end,</w:t>
        <w:br/>
        <w:t xml:space="preserve">    'on_train_end': on_train_end</w:t>
        <w:br/>
        <w:t>} if comet_ml else {}</w:t>
        <w:br/>
        <w:t>```</w:t>
        <w:br/>
        <w:br/>
        <w:t>### 代码说明：</w:t>
        <w:br/>
        <w:t>1. **导入库**：导入必要的库，包括`ultralytics`的工具和`comet_ml`库。</w:t>
        <w:br/>
        <w:t>2. **环境检查**：检查`comet_ml`库是否可用，如果不可用则将其设置为`None`。</w:t>
        <w:br/>
        <w:t>3. **获取Comet模式**：定义函数`_get_comet_mode`来获取当前的Comet模式。</w:t>
        <w:br/>
        <w:t>4. **创建实验**：`_create_experiment`函数用于创建Comet实验对象，并记录参数。</w:t>
        <w:br/>
        <w:t>5. **记录图像**：`_log_images`函数用于将图像及其注释记录到Comet实验中。</w:t>
        <w:br/>
        <w:t>6. **训练周期结束**：`on_train_epoch_end`函数在每个训练周期结束时记录损失和图像。</w:t>
        <w:br/>
        <w:t>7. **训练结束**：`on_train_end`函数在训练结束时记录模型和混淆矩阵，并结束实验。</w:t>
        <w:br/>
        <w:t>8. **回调函数**：定义回调函数，以便在训练过程中调用相应的处理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集成Comet.ml的回调函数，主要用于在Ultralytics YOLO模型训练过程中记录和管理实验数据。文件的开头部分引入了一些必要的库和模块，并进行了一些初步的检查，以确保Comet.ml的集成能够正常工作。</w:t>
        <w:br/>
        <w:br/>
        <w:t>文件中定义了一系列函数，首先是一些获取环境变量的辅助函数，这些函数用于获取Comet的运行模式、模型名称、评估批次日志间隔、最大图像预测数量等设置。这些设置通过环境变量进行配置，确保用户可以灵活调整。</w:t>
        <w:br/>
        <w:br/>
        <w:t>接下来，文件中有几个重要的函数用于处理和格式化数据。例如，`_scale_bounding_box_to_original_image_shape`函数用于将YOLOv8训练中调整后的边界框标签重新缩放到原始图像的尺寸。`_format_ground_truth_annotations_for_detection`和`_format_prediction_annotations_for_detection`函数则分别用于格式化真实标签和模型预测结果，以便于后续的记录和可视化。</w:t>
        <w:br/>
        <w:br/>
        <w:t>文件还定义了一些用于记录和日志的函数，如`_log_confusion_matrix`、`_log_images`和`_log_model`等，这些函数负责将训练过程中的各种信息（如混淆矩阵、图像、模型文件等）记录到Comet实验中。</w:t>
        <w:br/>
        <w:br/>
        <w:t>在训练的不同阶段，文件中定义了一些回调函数，例如`on_pretrain_routine_start`、`on_train_epoch_end`、`on_fit_epoch_end`和`on_train_end`，这些函数会在相应的训练阶段被调用，执行记录和日志操作。</w:t>
        <w:br/>
        <w:br/>
        <w:t>最后，文件通过一个字典将这些回调函数组织起来，以便在训练过程中根据需要调用。整体来看，这个文件的主要目的是为了在YOLO模型训练过程中实现对实验数据的有效管理和记录，便于后续的分析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图像分类的深度学习框架，提供了多种模型架构和训练工具。该项目的整体功能包括模型定义、训练、推理、回调管理和实验记录等。其架构主要由以下几个部分组成：</w:t>
        <w:br/>
        <w:br/>
        <w:t>1. **模型定义**：包括不同的神经网络架构（如 YOLO、EfficientViT、ConvNeXt V2 等），这些模型用于特定的计算机视觉任务。</w:t>
        <w:br/>
        <w:t>2. **训练模块**：提供了训练模型的功能，包括数据加载、模型配置、训练过程管理等。</w:t>
        <w:br/>
        <w:t>3. **推理模块**：用于在训练完成后对新数据进行预测和评估。</w:t>
        <w:br/>
        <w:t>4. **回调管理**：集成了多种回调函数，用于记录实验数据、监控训练过程和可视化结果，支持 Comet.ml 和 MLflow 等工具。</w:t>
        <w:br/>
        <w:t>5. **工具函数**：提供了一些辅助功能，如文件管理、数据处理和日志记录等。</w:t>
        <w:br/>
        <w:br/>
        <w:t>以下是每个文件的功能整理表：</w:t>
        <w:br/>
        <w:br/>
        <w:t>| 文件路径                                         | 功能描述                                                                 |</w:t>
        <w:br/>
        <w:t>|--------------------------------------------------|--------------------------------------------------------------------------|</w:t>
        <w:br/>
        <w:t>| `ultralytics/nn/backbone/efficientViT.py`       | 定义 EfficientViT 模型架构，包括卷积层、注意力机制和特征提取模块。     |</w:t>
        <w:br/>
        <w:t>| `ui.py`                                         | 通过 Streamlit 运行指定的 web 应用脚本。                                |</w:t>
        <w:br/>
        <w:t>| `ultralytics/models/nas/__init__.py`            | 初始化 NAS 模块，导入相关类以供外部使用。                               |</w:t>
        <w:br/>
        <w:t>| `train.py`                                      | 训练 YOLO 模型，设置训练参数、加载数据集并开始训练。                   |</w:t>
        <w:br/>
        <w:t>| `ultralytics/nn/backbone/convnextv2.py`         | 定义 ConvNeXt V2 模型架构，包含特征提取和分类头。                      |</w:t>
        <w:br/>
        <w:t>| `ultralytics/utils/callbacks/comet.py`          | 集成 Comet.ml 的回调函数，用于记录训练过程中的实验数据和可视化。       |</w:t>
        <w:br/>
        <w:t>| `ultralytics/utils/files.py`                     | 提供文件管理和路径处理的辅助函数。                                      |</w:t>
        <w:br/>
        <w:t>| `ultralytics/models/rtdetr/predict.py`           | 实现 RT-DETR 模型的推理功能，处理输入数据并返回预测结果。              |</w:t>
        <w:br/>
        <w:t>| `ultralytics/utils/callbacks/mlflow.py`          | 集成 MLflow 的回调函数，用于记录实验数据和监控训练过程。               |</w:t>
        <w:br/>
        <w:t>| `ultralytics/models/yolo/segment/val.py`         | 评估 YOLO 模型在分割任务上的性能，计算指标并输出结果。                 |</w:t>
        <w:br/>
        <w:t>| `__init__.py`                                   | 模块初始化文件，通常用于定义模块的公共接口。                           |</w:t>
        <w:br/>
        <w:t>| `ultralytics/engine/trainer.py`                  | 训练引擎，管理训练过程中的各个步骤，包括数据加载、模型训练和评估。     |</w:t>
        <w:br/>
        <w:t>| `ultralytics/models/yolo/classify/train.py`      | 训练 YOLO 模型进行分类任务，设置训练参数和数据处理。                   |</w:t>
        <w:br/>
        <w:br/>
        <w:t>以上表格概述了项目中各个文件的主要功能，展示了Ultralytics YOLO项目的结构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